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04" w:rsidRDefault="00DC1604" w:rsidP="00637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3C1" w:rsidRPr="006372C6" w:rsidRDefault="000673C1" w:rsidP="00637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2C6" w:rsidRPr="00924757" w:rsidRDefault="006372C6" w:rsidP="00637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47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ческий семинар</w:t>
      </w:r>
    </w:p>
    <w:p w:rsidR="006372C6" w:rsidRPr="00924757" w:rsidRDefault="006372C6" w:rsidP="00637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47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ля профессиональных образовательных организаций РСО-Алания</w:t>
      </w:r>
    </w:p>
    <w:p w:rsidR="00924757" w:rsidRPr="00924757" w:rsidRDefault="006372C6" w:rsidP="00637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47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вопросам участия в проектах и програм</w:t>
      </w:r>
      <w:r w:rsidR="006D38B4" w:rsidRPr="009247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ах </w:t>
      </w:r>
    </w:p>
    <w:p w:rsidR="006372C6" w:rsidRPr="00924757" w:rsidRDefault="006D38B4" w:rsidP="00637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47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кадемии </w:t>
      </w:r>
      <w:proofErr w:type="spellStart"/>
      <w:r w:rsidRPr="009247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рлдскиллс</w:t>
      </w:r>
      <w:proofErr w:type="spellEnd"/>
      <w:r w:rsidRPr="009247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оссия</w:t>
      </w:r>
    </w:p>
    <w:tbl>
      <w:tblPr>
        <w:tblW w:w="10065" w:type="dxa"/>
        <w:tblInd w:w="567" w:type="dxa"/>
        <w:tblLook w:val="04A0" w:firstRow="1" w:lastRow="0" w:firstColumn="1" w:lastColumn="0" w:noHBand="0" w:noVBand="1"/>
      </w:tblPr>
      <w:tblGrid>
        <w:gridCol w:w="1726"/>
        <w:gridCol w:w="8207"/>
        <w:gridCol w:w="132"/>
      </w:tblGrid>
      <w:tr w:rsidR="008B7992" w:rsidRPr="000673C1" w:rsidTr="008B7992">
        <w:tc>
          <w:tcPr>
            <w:tcW w:w="10065" w:type="dxa"/>
            <w:gridSpan w:val="3"/>
          </w:tcPr>
          <w:p w:rsidR="008B7992" w:rsidRPr="00924757" w:rsidRDefault="008B7992" w:rsidP="006D38B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B7992" w:rsidRPr="000673C1" w:rsidTr="00DC1604">
        <w:tblPrEx>
          <w:tblBorders>
            <w:top w:val="single" w:sz="4" w:space="0" w:color="A8D08D" w:themeColor="accent6" w:themeTint="99"/>
            <w:left w:val="single" w:sz="4" w:space="0" w:color="A8D08D" w:themeColor="accent6" w:themeTint="99"/>
            <w:bottom w:val="single" w:sz="4" w:space="0" w:color="A8D08D" w:themeColor="accent6" w:themeTint="99"/>
            <w:right w:val="single" w:sz="4" w:space="0" w:color="A8D08D" w:themeColor="accent6" w:themeTint="99"/>
            <w:insideH w:val="single" w:sz="4" w:space="0" w:color="A8D08D" w:themeColor="accent6" w:themeTint="99"/>
            <w:insideV w:val="single" w:sz="4" w:space="0" w:color="A8D08D" w:themeColor="accent6" w:themeTint="99"/>
          </w:tblBorders>
          <w:shd w:val="clear" w:color="auto" w:fill="FFFFFF" w:themeFill="background1"/>
          <w:tblLook w:val="0000" w:firstRow="0" w:lastRow="0" w:firstColumn="0" w:lastColumn="0" w:noHBand="0" w:noVBand="0"/>
        </w:tblPrEx>
        <w:trPr>
          <w:gridAfter w:val="1"/>
          <w:wAfter w:w="132" w:type="dxa"/>
          <w:trHeight w:val="491"/>
        </w:trPr>
        <w:tc>
          <w:tcPr>
            <w:tcW w:w="9933" w:type="dxa"/>
            <w:gridSpan w:val="2"/>
            <w:shd w:val="clear" w:color="auto" w:fill="BDD6EE" w:themeFill="accent1" w:themeFillTint="66"/>
          </w:tcPr>
          <w:p w:rsidR="00BD1883" w:rsidRPr="000673C1" w:rsidRDefault="00BD1883" w:rsidP="00BD1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 июня 2019 года </w:t>
            </w:r>
          </w:p>
          <w:p w:rsidR="008B7992" w:rsidRPr="000673C1" w:rsidRDefault="00924757" w:rsidP="008B799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ПОУ «Северо-</w:t>
            </w:r>
            <w:r w:rsidR="007E4175" w:rsidRPr="0006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вказский аграрно-технологический колледж»</w:t>
            </w:r>
          </w:p>
          <w:p w:rsidR="007E4175" w:rsidRPr="000673C1" w:rsidRDefault="007E4175" w:rsidP="008B799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8B7992" w:rsidRPr="000673C1" w:rsidTr="00C07E5A">
        <w:tblPrEx>
          <w:tblBorders>
            <w:top w:val="single" w:sz="4" w:space="0" w:color="A8D08D" w:themeColor="accent6" w:themeTint="99"/>
            <w:left w:val="single" w:sz="4" w:space="0" w:color="A8D08D" w:themeColor="accent6" w:themeTint="99"/>
            <w:bottom w:val="single" w:sz="4" w:space="0" w:color="A8D08D" w:themeColor="accent6" w:themeTint="99"/>
            <w:right w:val="single" w:sz="4" w:space="0" w:color="A8D08D" w:themeColor="accent6" w:themeTint="99"/>
            <w:insideH w:val="single" w:sz="4" w:space="0" w:color="A8D08D" w:themeColor="accent6" w:themeTint="99"/>
            <w:insideV w:val="single" w:sz="4" w:space="0" w:color="A8D08D" w:themeColor="accent6" w:themeTint="99"/>
          </w:tblBorders>
          <w:shd w:val="clear" w:color="auto" w:fill="FFFFFF" w:themeFill="background1"/>
          <w:tblLook w:val="0000" w:firstRow="0" w:lastRow="0" w:firstColumn="0" w:lastColumn="0" w:noHBand="0" w:noVBand="0"/>
        </w:tblPrEx>
        <w:trPr>
          <w:gridAfter w:val="1"/>
          <w:wAfter w:w="132" w:type="dxa"/>
          <w:trHeight w:val="3505"/>
        </w:trPr>
        <w:tc>
          <w:tcPr>
            <w:tcW w:w="1726" w:type="dxa"/>
            <w:shd w:val="clear" w:color="auto" w:fill="BDD6EE" w:themeFill="accent1" w:themeFillTint="66"/>
          </w:tcPr>
          <w:p w:rsidR="008B7992" w:rsidRPr="000673C1" w:rsidRDefault="00C07E5A" w:rsidP="00C07E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00 – </w:t>
            </w:r>
            <w:r w:rsidR="00067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</w:t>
            </w:r>
            <w:r w:rsidRPr="00067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7" w:type="dxa"/>
            <w:shd w:val="clear" w:color="auto" w:fill="FFFFFF" w:themeFill="background1"/>
          </w:tcPr>
          <w:p w:rsidR="00C07E5A" w:rsidRDefault="006372C6" w:rsidP="008B799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62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екты и программы Академии </w:t>
            </w:r>
            <w:proofErr w:type="spellStart"/>
            <w:r w:rsidRPr="003B62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рлдскиллс</w:t>
            </w:r>
            <w:proofErr w:type="spellEnd"/>
            <w:r w:rsidRPr="003B62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оссия</w:t>
            </w:r>
            <w:r w:rsidR="006D38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8B7992" w:rsidRPr="006D38B4" w:rsidRDefault="006D38B4" w:rsidP="008B799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грамма повышения квалификации преподавателей (мастеров производственного обучения), основанная на опыте Сою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оссия:</w:t>
            </w:r>
          </w:p>
          <w:p w:rsidR="008B7992" w:rsidRPr="000673C1" w:rsidRDefault="008B7992" w:rsidP="001C6C85">
            <w:pPr>
              <w:ind w:lef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держание програм</w:t>
            </w:r>
            <w:r w:rsidR="008173A9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</w:t>
            </w:r>
            <w:r w:rsidR="006D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2019 году</w:t>
            </w:r>
            <w:r w:rsidR="008173A9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B7992" w:rsidRPr="000673C1" w:rsidRDefault="000673C1" w:rsidP="000673C1">
            <w:pPr>
              <w:ind w:left="152" w:hanging="14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6D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тификация</w:t>
            </w:r>
            <w:r w:rsidR="008B7992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шателей программы в качестве </w:t>
            </w:r>
            <w:r w:rsidR="008173A9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спертов </w:t>
            </w:r>
            <w:proofErr w:type="spellStart"/>
            <w:r w:rsidR="008173A9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="008173A9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B7992" w:rsidRDefault="00BF5A73" w:rsidP="006D38B4">
            <w:pPr>
              <w:ind w:left="152" w:hanging="15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D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мостоятельная регистрация слушателей на программу через платформу Академии </w:t>
            </w:r>
            <w:proofErr w:type="spellStart"/>
            <w:r w:rsidR="006D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="006D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.</w:t>
            </w:r>
          </w:p>
          <w:p w:rsidR="006D38B4" w:rsidRPr="000673C1" w:rsidRDefault="006D38B4" w:rsidP="006D38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граммы обучения гражд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озраста (50+)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как стать площадкой Академии</w:t>
            </w:r>
          </w:p>
        </w:tc>
      </w:tr>
      <w:tr w:rsidR="00C07E5A" w:rsidRPr="000673C1" w:rsidTr="00DC1604">
        <w:tblPrEx>
          <w:tblBorders>
            <w:top w:val="single" w:sz="4" w:space="0" w:color="A8D08D" w:themeColor="accent6" w:themeTint="99"/>
            <w:left w:val="single" w:sz="4" w:space="0" w:color="A8D08D" w:themeColor="accent6" w:themeTint="99"/>
            <w:bottom w:val="single" w:sz="4" w:space="0" w:color="A8D08D" w:themeColor="accent6" w:themeTint="99"/>
            <w:right w:val="single" w:sz="4" w:space="0" w:color="A8D08D" w:themeColor="accent6" w:themeTint="99"/>
            <w:insideH w:val="single" w:sz="4" w:space="0" w:color="A8D08D" w:themeColor="accent6" w:themeTint="99"/>
            <w:insideV w:val="single" w:sz="4" w:space="0" w:color="A8D08D" w:themeColor="accent6" w:themeTint="99"/>
          </w:tblBorders>
          <w:shd w:val="clear" w:color="auto" w:fill="FFFFFF" w:themeFill="background1"/>
          <w:tblLook w:val="0000" w:firstRow="0" w:lastRow="0" w:firstColumn="0" w:lastColumn="0" w:noHBand="0" w:noVBand="0"/>
        </w:tblPrEx>
        <w:trPr>
          <w:gridAfter w:val="1"/>
          <w:wAfter w:w="132" w:type="dxa"/>
        </w:trPr>
        <w:tc>
          <w:tcPr>
            <w:tcW w:w="1726" w:type="dxa"/>
            <w:shd w:val="clear" w:color="auto" w:fill="BDD6EE" w:themeFill="accent1" w:themeFillTint="66"/>
          </w:tcPr>
          <w:p w:rsidR="00C07E5A" w:rsidRPr="000673C1" w:rsidRDefault="000673C1" w:rsidP="008B7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7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0 – 15.10</w:t>
            </w:r>
          </w:p>
        </w:tc>
        <w:tc>
          <w:tcPr>
            <w:tcW w:w="8207" w:type="dxa"/>
            <w:shd w:val="clear" w:color="auto" w:fill="FFFFFF" w:themeFill="background1"/>
          </w:tcPr>
          <w:p w:rsidR="00C07E5A" w:rsidRPr="000673C1" w:rsidRDefault="000673C1" w:rsidP="001C6C85">
            <w:pPr>
              <w:ind w:left="294" w:hanging="2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07E5A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 000 мастеров. Программа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="00C07E5A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="00C07E5A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07E5A" w:rsidRPr="000673C1" w:rsidTr="00DC1604">
        <w:tblPrEx>
          <w:tblBorders>
            <w:top w:val="single" w:sz="4" w:space="0" w:color="A8D08D" w:themeColor="accent6" w:themeTint="99"/>
            <w:left w:val="single" w:sz="4" w:space="0" w:color="A8D08D" w:themeColor="accent6" w:themeTint="99"/>
            <w:bottom w:val="single" w:sz="4" w:space="0" w:color="A8D08D" w:themeColor="accent6" w:themeTint="99"/>
            <w:right w:val="single" w:sz="4" w:space="0" w:color="A8D08D" w:themeColor="accent6" w:themeTint="99"/>
            <w:insideH w:val="single" w:sz="4" w:space="0" w:color="A8D08D" w:themeColor="accent6" w:themeTint="99"/>
            <w:insideV w:val="single" w:sz="4" w:space="0" w:color="A8D08D" w:themeColor="accent6" w:themeTint="99"/>
          </w:tblBorders>
          <w:shd w:val="clear" w:color="auto" w:fill="FFFFFF" w:themeFill="background1"/>
          <w:tblLook w:val="0000" w:firstRow="0" w:lastRow="0" w:firstColumn="0" w:lastColumn="0" w:noHBand="0" w:noVBand="0"/>
        </w:tblPrEx>
        <w:trPr>
          <w:gridAfter w:val="1"/>
          <w:wAfter w:w="132" w:type="dxa"/>
        </w:trPr>
        <w:tc>
          <w:tcPr>
            <w:tcW w:w="1726" w:type="dxa"/>
            <w:shd w:val="clear" w:color="auto" w:fill="BDD6EE" w:themeFill="accent1" w:themeFillTint="66"/>
          </w:tcPr>
          <w:p w:rsidR="00C07E5A" w:rsidRPr="000673C1" w:rsidRDefault="00C07E5A" w:rsidP="008B79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7" w:type="dxa"/>
            <w:shd w:val="clear" w:color="auto" w:fill="FFFFFF" w:themeFill="background1"/>
          </w:tcPr>
          <w:p w:rsidR="001C6C85" w:rsidRPr="00924757" w:rsidRDefault="001C6C85" w:rsidP="00C07E5A">
            <w:pPr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shd w:val="clear" w:color="auto" w:fill="FFFFFF"/>
              </w:rPr>
            </w:pPr>
          </w:p>
          <w:p w:rsidR="00C07E5A" w:rsidRPr="000673C1" w:rsidRDefault="00C07E5A" w:rsidP="00C07E5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67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икеры: </w:t>
            </w:r>
          </w:p>
          <w:p w:rsidR="00C07E5A" w:rsidRPr="000673C1" w:rsidRDefault="00C07E5A" w:rsidP="00C07E5A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proofErr w:type="spellStart"/>
            <w:r w:rsidRPr="00067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кина</w:t>
            </w:r>
            <w:proofErr w:type="spellEnd"/>
            <w:r w:rsidRPr="00067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рина Анатольевна,</w:t>
            </w:r>
          </w:p>
          <w:p w:rsidR="00C07E5A" w:rsidRPr="000673C1" w:rsidRDefault="00C07E5A" w:rsidP="00C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Академии</w:t>
            </w:r>
            <w:r w:rsidR="009247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247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="009247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сия</w:t>
            </w:r>
            <w:r w:rsidRPr="00067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рактической подготовке</w:t>
            </w:r>
          </w:p>
          <w:p w:rsidR="00C07E5A" w:rsidRPr="000673C1" w:rsidRDefault="00C07E5A" w:rsidP="00C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07E5A" w:rsidRPr="000673C1" w:rsidRDefault="00C07E5A" w:rsidP="00C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67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равов</w:t>
            </w:r>
            <w:proofErr w:type="spellEnd"/>
            <w:r w:rsidRPr="00067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ан Лазаревич, директор ГАПОУ СКАТК, Руководитель РКЦ  </w:t>
            </w:r>
            <w:r w:rsidRPr="00067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SR</w:t>
            </w:r>
            <w:r w:rsidRPr="00067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СО-Алания.</w:t>
            </w:r>
          </w:p>
          <w:p w:rsidR="00C07E5A" w:rsidRPr="000673C1" w:rsidRDefault="00C07E5A" w:rsidP="00C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07E5A" w:rsidRPr="000673C1" w:rsidRDefault="00C07E5A" w:rsidP="00C07E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7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евая аудитория:</w:t>
            </w:r>
            <w:r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7E5A" w:rsidRPr="000673C1" w:rsidRDefault="00C07E5A" w:rsidP="00C07E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ители Министерства образования и науки РСО-Алания.</w:t>
            </w:r>
          </w:p>
          <w:p w:rsidR="00C07E5A" w:rsidRPr="000673C1" w:rsidRDefault="00C07E5A" w:rsidP="00C07E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и и представит</w:t>
            </w:r>
            <w:r w:rsidR="001C6C85" w:rsidRPr="000673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и образовательных организаций РСО-Алания.</w:t>
            </w:r>
          </w:p>
        </w:tc>
      </w:tr>
    </w:tbl>
    <w:p w:rsidR="009D229B" w:rsidRPr="000673C1" w:rsidRDefault="009D229B" w:rsidP="00D92014">
      <w:pPr>
        <w:rPr>
          <w:sz w:val="28"/>
          <w:szCs w:val="28"/>
        </w:rPr>
      </w:pPr>
      <w:bookmarkStart w:id="0" w:name="_GoBack"/>
      <w:bookmarkEnd w:id="0"/>
    </w:p>
    <w:sectPr w:rsidR="009D229B" w:rsidRPr="000673C1" w:rsidSect="00440263">
      <w:footerReference w:type="default" r:id="rId9"/>
      <w:pgSz w:w="11906" w:h="16838"/>
      <w:pgMar w:top="426" w:right="567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4A" w:rsidRDefault="006D694A">
      <w:pPr>
        <w:spacing w:after="0" w:line="240" w:lineRule="auto"/>
      </w:pPr>
      <w:r>
        <w:separator/>
      </w:r>
    </w:p>
  </w:endnote>
  <w:endnote w:type="continuationSeparator" w:id="0">
    <w:p w:rsidR="006D694A" w:rsidRDefault="006D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42169"/>
      <w:docPartObj>
        <w:docPartGallery w:val="Page Numbers (Bottom of Page)"/>
        <w:docPartUnique/>
      </w:docPartObj>
    </w:sdtPr>
    <w:sdtEndPr/>
    <w:sdtContent>
      <w:p w:rsidR="008B7992" w:rsidRDefault="008B79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014">
          <w:rPr>
            <w:noProof/>
          </w:rPr>
          <w:t>2</w:t>
        </w:r>
        <w:r>
          <w:fldChar w:fldCharType="end"/>
        </w:r>
      </w:p>
    </w:sdtContent>
  </w:sdt>
  <w:p w:rsidR="008B7992" w:rsidRDefault="008B79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4A" w:rsidRDefault="006D694A">
      <w:pPr>
        <w:spacing w:after="0" w:line="240" w:lineRule="auto"/>
      </w:pPr>
      <w:r>
        <w:separator/>
      </w:r>
    </w:p>
  </w:footnote>
  <w:footnote w:type="continuationSeparator" w:id="0">
    <w:p w:rsidR="006D694A" w:rsidRDefault="006D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966"/>
    <w:multiLevelType w:val="hybridMultilevel"/>
    <w:tmpl w:val="CBB6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CCB"/>
    <w:multiLevelType w:val="hybridMultilevel"/>
    <w:tmpl w:val="E87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30AD"/>
    <w:multiLevelType w:val="hybridMultilevel"/>
    <w:tmpl w:val="E9226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448"/>
    <w:multiLevelType w:val="hybridMultilevel"/>
    <w:tmpl w:val="A68CD514"/>
    <w:lvl w:ilvl="0" w:tplc="C81C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506BE"/>
    <w:multiLevelType w:val="hybridMultilevel"/>
    <w:tmpl w:val="DF7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A7776"/>
    <w:multiLevelType w:val="hybridMultilevel"/>
    <w:tmpl w:val="46C0A09A"/>
    <w:lvl w:ilvl="0" w:tplc="5FE2FC5E">
      <w:start w:val="1"/>
      <w:numFmt w:val="decimal"/>
      <w:lvlText w:val="%1."/>
      <w:lvlJc w:val="left"/>
      <w:pPr>
        <w:ind w:left="713" w:hanging="7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4240"/>
    <w:multiLevelType w:val="hybridMultilevel"/>
    <w:tmpl w:val="81D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7115"/>
    <w:multiLevelType w:val="hybridMultilevel"/>
    <w:tmpl w:val="E9226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3E9"/>
    <w:multiLevelType w:val="hybridMultilevel"/>
    <w:tmpl w:val="2E56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0428F"/>
    <w:multiLevelType w:val="hybridMultilevel"/>
    <w:tmpl w:val="3C005576"/>
    <w:lvl w:ilvl="0" w:tplc="2EF4BAC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6D2F"/>
    <w:multiLevelType w:val="hybridMultilevel"/>
    <w:tmpl w:val="450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72235"/>
    <w:multiLevelType w:val="hybridMultilevel"/>
    <w:tmpl w:val="E9226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71C2C"/>
    <w:multiLevelType w:val="hybridMultilevel"/>
    <w:tmpl w:val="CACC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D36BE"/>
    <w:multiLevelType w:val="hybridMultilevel"/>
    <w:tmpl w:val="5950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0E88"/>
    <w:multiLevelType w:val="hybridMultilevel"/>
    <w:tmpl w:val="C9E054BE"/>
    <w:lvl w:ilvl="0" w:tplc="F17E08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E2CD2"/>
    <w:multiLevelType w:val="hybridMultilevel"/>
    <w:tmpl w:val="BA8C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92"/>
    <w:rsid w:val="0006196C"/>
    <w:rsid w:val="000673C1"/>
    <w:rsid w:val="001C6C85"/>
    <w:rsid w:val="001D5F24"/>
    <w:rsid w:val="002A4269"/>
    <w:rsid w:val="002F2B63"/>
    <w:rsid w:val="003B62BC"/>
    <w:rsid w:val="00440263"/>
    <w:rsid w:val="005050A5"/>
    <w:rsid w:val="00623CA0"/>
    <w:rsid w:val="006372C6"/>
    <w:rsid w:val="006D38B4"/>
    <w:rsid w:val="006D694A"/>
    <w:rsid w:val="00726CC6"/>
    <w:rsid w:val="007C4E58"/>
    <w:rsid w:val="007E4175"/>
    <w:rsid w:val="008173A9"/>
    <w:rsid w:val="008244D4"/>
    <w:rsid w:val="008B7992"/>
    <w:rsid w:val="00924757"/>
    <w:rsid w:val="009D229B"/>
    <w:rsid w:val="00B30073"/>
    <w:rsid w:val="00B57DD7"/>
    <w:rsid w:val="00BD1883"/>
    <w:rsid w:val="00BF5A73"/>
    <w:rsid w:val="00C07E5A"/>
    <w:rsid w:val="00CF4C43"/>
    <w:rsid w:val="00D41FD3"/>
    <w:rsid w:val="00D92014"/>
    <w:rsid w:val="00DC1604"/>
    <w:rsid w:val="00E27E33"/>
    <w:rsid w:val="00F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92"/>
    <w:rPr>
      <w:rFonts w:eastAsiaTheme="minorEastAsia"/>
    </w:rPr>
  </w:style>
  <w:style w:type="paragraph" w:styleId="2">
    <w:name w:val="heading 2"/>
    <w:basedOn w:val="a"/>
    <w:link w:val="20"/>
    <w:uiPriority w:val="9"/>
    <w:qFormat/>
    <w:rsid w:val="00824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9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992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8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992"/>
    <w:rPr>
      <w:rFonts w:eastAsiaTheme="minorEastAsia"/>
    </w:rPr>
  </w:style>
  <w:style w:type="character" w:customStyle="1" w:styleId="a8">
    <w:name w:val="Текст выноски Знак"/>
    <w:basedOn w:val="a0"/>
    <w:link w:val="a9"/>
    <w:uiPriority w:val="99"/>
    <w:semiHidden/>
    <w:rsid w:val="008B7992"/>
    <w:rPr>
      <w:rFonts w:ascii="Segoe UI" w:eastAsiaTheme="minorEastAsia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8B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B7992"/>
    <w:rPr>
      <w:b/>
      <w:bCs/>
    </w:rPr>
  </w:style>
  <w:style w:type="table" w:styleId="ab">
    <w:name w:val="Table Grid"/>
    <w:basedOn w:val="a1"/>
    <w:uiPriority w:val="39"/>
    <w:rsid w:val="008B79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B799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customStyle="1" w:styleId="speakerstitle">
    <w:name w:val="speakerstitle"/>
    <w:basedOn w:val="a"/>
    <w:rsid w:val="008B7992"/>
    <w:pPr>
      <w:spacing w:before="220" w:after="60" w:line="190" w:lineRule="atLeast"/>
    </w:pPr>
    <w:rPr>
      <w:rFonts w:ascii="Times New Roman" w:hAnsi="Times New Roman" w:cs="Times New Roman"/>
      <w:b/>
      <w:bCs/>
      <w:color w:val="808285"/>
      <w:sz w:val="16"/>
      <w:szCs w:val="16"/>
      <w:lang w:val="en-CA" w:eastAsia="en-CA"/>
    </w:rPr>
  </w:style>
  <w:style w:type="table" w:customStyle="1" w:styleId="-461">
    <w:name w:val="Список-таблица 4 — акцент 61"/>
    <w:basedOn w:val="a1"/>
    <w:uiPriority w:val="49"/>
    <w:rsid w:val="008B799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c">
    <w:name w:val="Текст примечания Знак"/>
    <w:basedOn w:val="a0"/>
    <w:link w:val="ad"/>
    <w:uiPriority w:val="99"/>
    <w:semiHidden/>
    <w:rsid w:val="008B7992"/>
    <w:rPr>
      <w:rFonts w:eastAsiaTheme="minorEastAsia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B7992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B7992"/>
    <w:rPr>
      <w:rFonts w:eastAsiaTheme="minorEastAsia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B7992"/>
    <w:rPr>
      <w:b/>
      <w:bCs/>
    </w:rPr>
  </w:style>
  <w:style w:type="paragraph" w:customStyle="1" w:styleId="Standard">
    <w:name w:val="Standard"/>
    <w:rsid w:val="008B799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244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92"/>
    <w:rPr>
      <w:rFonts w:eastAsiaTheme="minorEastAsia"/>
    </w:rPr>
  </w:style>
  <w:style w:type="paragraph" w:styleId="2">
    <w:name w:val="heading 2"/>
    <w:basedOn w:val="a"/>
    <w:link w:val="20"/>
    <w:uiPriority w:val="9"/>
    <w:qFormat/>
    <w:rsid w:val="00824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9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992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8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992"/>
    <w:rPr>
      <w:rFonts w:eastAsiaTheme="minorEastAsia"/>
    </w:rPr>
  </w:style>
  <w:style w:type="character" w:customStyle="1" w:styleId="a8">
    <w:name w:val="Текст выноски Знак"/>
    <w:basedOn w:val="a0"/>
    <w:link w:val="a9"/>
    <w:uiPriority w:val="99"/>
    <w:semiHidden/>
    <w:rsid w:val="008B7992"/>
    <w:rPr>
      <w:rFonts w:ascii="Segoe UI" w:eastAsiaTheme="minorEastAsia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8B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B7992"/>
    <w:rPr>
      <w:b/>
      <w:bCs/>
    </w:rPr>
  </w:style>
  <w:style w:type="table" w:styleId="ab">
    <w:name w:val="Table Grid"/>
    <w:basedOn w:val="a1"/>
    <w:uiPriority w:val="39"/>
    <w:rsid w:val="008B79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B799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customStyle="1" w:styleId="speakerstitle">
    <w:name w:val="speakerstitle"/>
    <w:basedOn w:val="a"/>
    <w:rsid w:val="008B7992"/>
    <w:pPr>
      <w:spacing w:before="220" w:after="60" w:line="190" w:lineRule="atLeast"/>
    </w:pPr>
    <w:rPr>
      <w:rFonts w:ascii="Times New Roman" w:hAnsi="Times New Roman" w:cs="Times New Roman"/>
      <w:b/>
      <w:bCs/>
      <w:color w:val="808285"/>
      <w:sz w:val="16"/>
      <w:szCs w:val="16"/>
      <w:lang w:val="en-CA" w:eastAsia="en-CA"/>
    </w:rPr>
  </w:style>
  <w:style w:type="table" w:customStyle="1" w:styleId="-461">
    <w:name w:val="Список-таблица 4 — акцент 61"/>
    <w:basedOn w:val="a1"/>
    <w:uiPriority w:val="49"/>
    <w:rsid w:val="008B799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c">
    <w:name w:val="Текст примечания Знак"/>
    <w:basedOn w:val="a0"/>
    <w:link w:val="ad"/>
    <w:uiPriority w:val="99"/>
    <w:semiHidden/>
    <w:rsid w:val="008B7992"/>
    <w:rPr>
      <w:rFonts w:eastAsiaTheme="minorEastAsia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B7992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B7992"/>
    <w:rPr>
      <w:rFonts w:eastAsiaTheme="minorEastAsia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B7992"/>
    <w:rPr>
      <w:b/>
      <w:bCs/>
    </w:rPr>
  </w:style>
  <w:style w:type="paragraph" w:customStyle="1" w:styleId="Standard">
    <w:name w:val="Standard"/>
    <w:rsid w:val="008B799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244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60AA-6EBC-40E7-9CDB-B4232EF2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</cp:revision>
  <cp:lastPrinted>2019-06-05T08:15:00Z</cp:lastPrinted>
  <dcterms:created xsi:type="dcterms:W3CDTF">2019-06-05T08:20:00Z</dcterms:created>
  <dcterms:modified xsi:type="dcterms:W3CDTF">2019-11-27T09:15:00Z</dcterms:modified>
</cp:coreProperties>
</file>